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6003049C" w:rsidR="00ED1E5A" w:rsidRPr="00F24F4B" w:rsidRDefault="00801595" w:rsidP="00097582">
      <w:pPr>
        <w:jc w:val="center"/>
      </w:pPr>
      <w:r w:rsidRPr="00F24F4B">
        <w:t xml:space="preserve">от </w:t>
      </w:r>
      <w:r w:rsidR="00813D22">
        <w:t>15</w:t>
      </w:r>
      <w:r w:rsidR="0055345B">
        <w:t xml:space="preserve"> марта</w:t>
      </w:r>
      <w:r w:rsidR="001B7E22">
        <w:t xml:space="preserve"> 202</w:t>
      </w:r>
      <w:r w:rsidR="0055345B">
        <w:t>4</w:t>
      </w:r>
      <w:r w:rsidR="005A01B7" w:rsidRPr="00F24F4B">
        <w:t xml:space="preserve"> г.</w:t>
      </w:r>
      <w:r w:rsidR="00C65701">
        <w:t xml:space="preserve"> </w:t>
      </w:r>
      <w:r w:rsidR="008D097C" w:rsidRPr="00F24F4B">
        <w:t>№</w:t>
      </w:r>
      <w:r w:rsidR="007F12B5" w:rsidRPr="00F24F4B">
        <w:t xml:space="preserve"> </w:t>
      </w:r>
      <w:r w:rsidR="00813D22">
        <w:t>80</w:t>
      </w:r>
      <w:r w:rsidR="003B5CCF">
        <w:t xml:space="preserve"> </w:t>
      </w:r>
      <w:r w:rsidR="00A20340" w:rsidRPr="00F24F4B">
        <w:t>-</w:t>
      </w:r>
      <w:r w:rsidR="009E402B">
        <w:t xml:space="preserve"> </w:t>
      </w:r>
      <w:r w:rsidR="00607D86" w:rsidRPr="00F24F4B">
        <w:t>Р</w:t>
      </w:r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C4A5B94" w14:textId="0A149429" w:rsidR="007D3174" w:rsidRPr="00F524EA" w:rsidRDefault="00D3538B" w:rsidP="009E402B">
      <w:pPr>
        <w:contextualSpacing/>
        <w:jc w:val="center"/>
        <w:rPr>
          <w:b/>
        </w:rPr>
      </w:pPr>
      <w:r w:rsidRPr="00D3538B">
        <w:rPr>
          <w:b/>
        </w:rPr>
        <w:t xml:space="preserve">О внесении изменений в </w:t>
      </w:r>
      <w:r w:rsidR="009A6432">
        <w:rPr>
          <w:b/>
        </w:rPr>
        <w:t>Проект</w:t>
      </w:r>
      <w:r w:rsidR="009A6432" w:rsidRPr="009A6432">
        <w:rPr>
          <w:b/>
        </w:rPr>
        <w:t xml:space="preserve"> планировки территории для размещения объекта «Обустройство </w:t>
      </w:r>
      <w:proofErr w:type="spellStart"/>
      <w:r w:rsidR="009A6432" w:rsidRPr="009A6432">
        <w:rPr>
          <w:b/>
        </w:rPr>
        <w:t>Пайяхского</w:t>
      </w:r>
      <w:proofErr w:type="spellEnd"/>
      <w:r w:rsidR="009A6432" w:rsidRPr="009A6432">
        <w:rPr>
          <w:b/>
        </w:rPr>
        <w:t xml:space="preserve"> лицензионного участка. НПС </w:t>
      </w:r>
      <w:proofErr w:type="spellStart"/>
      <w:r w:rsidR="009A6432" w:rsidRPr="009A6432">
        <w:rPr>
          <w:b/>
        </w:rPr>
        <w:t>Пайяха</w:t>
      </w:r>
      <w:proofErr w:type="spellEnd"/>
      <w:r w:rsidR="009A6432" w:rsidRPr="009A6432">
        <w:rPr>
          <w:b/>
        </w:rPr>
        <w:t xml:space="preserve">»», </w:t>
      </w:r>
      <w:proofErr w:type="gramStart"/>
      <w:r w:rsidR="009A6432" w:rsidRPr="009A6432">
        <w:rPr>
          <w:b/>
        </w:rPr>
        <w:t>расположенного</w:t>
      </w:r>
      <w:proofErr w:type="gramEnd"/>
      <w:r w:rsidR="009A6432" w:rsidRPr="009A6432">
        <w:rPr>
          <w:b/>
        </w:rPr>
        <w:t xml:space="preserve"> по адресу: Красноярский край, Таймырский Долгано-Ненецкий муниципальный район, в границах сельского поселения Караул»</w:t>
      </w:r>
      <w:r w:rsidR="009A6432">
        <w:rPr>
          <w:b/>
        </w:rPr>
        <w:t xml:space="preserve">, утвержденный </w:t>
      </w:r>
      <w:r w:rsidRPr="00D3538B">
        <w:rPr>
          <w:b/>
        </w:rPr>
        <w:t>Распоряжение</w:t>
      </w:r>
      <w:r w:rsidR="009A6432">
        <w:rPr>
          <w:b/>
        </w:rPr>
        <w:t>м</w:t>
      </w:r>
      <w:r w:rsidRPr="00D3538B">
        <w:rPr>
          <w:b/>
        </w:rPr>
        <w:t xml:space="preserve"> Администрации сельского поселения Караул от 3</w:t>
      </w:r>
      <w:r w:rsidR="0055345B">
        <w:rPr>
          <w:b/>
        </w:rPr>
        <w:t>1</w:t>
      </w:r>
      <w:r w:rsidRPr="00D3538B">
        <w:rPr>
          <w:b/>
        </w:rPr>
        <w:t>.1</w:t>
      </w:r>
      <w:r w:rsidR="0055345B">
        <w:rPr>
          <w:b/>
        </w:rPr>
        <w:t>0</w:t>
      </w:r>
      <w:r w:rsidRPr="00D3538B">
        <w:rPr>
          <w:b/>
        </w:rPr>
        <w:t>.202</w:t>
      </w:r>
      <w:r w:rsidR="0055345B">
        <w:rPr>
          <w:b/>
        </w:rPr>
        <w:t>3</w:t>
      </w:r>
      <w:r w:rsidRPr="00D3538B">
        <w:rPr>
          <w:b/>
        </w:rPr>
        <w:t>г. №</w:t>
      </w:r>
      <w:r w:rsidR="0055345B">
        <w:rPr>
          <w:b/>
        </w:rPr>
        <w:t>521</w:t>
      </w:r>
      <w:r w:rsidRPr="00D3538B">
        <w:rPr>
          <w:b/>
        </w:rPr>
        <w:t xml:space="preserve">-Р 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484FCC52" w:rsidR="000C7233" w:rsidRPr="003B5CCF" w:rsidRDefault="00DD5270" w:rsidP="00414C9A">
      <w:pPr>
        <w:tabs>
          <w:tab w:val="left" w:pos="567"/>
          <w:tab w:val="left" w:pos="709"/>
        </w:tabs>
        <w:ind w:firstLine="709"/>
        <w:jc w:val="both"/>
      </w:pPr>
      <w:r w:rsidRPr="00F24F4B"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</w:t>
      </w:r>
      <w:r w:rsidR="00524F9D" w:rsidRPr="003B5CCF">
        <w:t xml:space="preserve">в связи с </w:t>
      </w:r>
      <w:r w:rsidR="00856961">
        <w:t xml:space="preserve">обращением </w:t>
      </w:r>
      <w:r w:rsidR="00116896">
        <w:t xml:space="preserve">                         </w:t>
      </w:r>
      <w:r w:rsidR="0055345B">
        <w:t>ОО</w:t>
      </w:r>
      <w:r w:rsidR="00856961">
        <w:t>О «</w:t>
      </w:r>
      <w:r w:rsidR="0055345B">
        <w:t>Восток Ойл</w:t>
      </w:r>
      <w:r w:rsidR="00856961">
        <w:t xml:space="preserve">» от </w:t>
      </w:r>
      <w:r w:rsidR="0055345B">
        <w:t>28</w:t>
      </w:r>
      <w:r w:rsidR="00856961">
        <w:t>.0</w:t>
      </w:r>
      <w:r w:rsidR="0055345B">
        <w:t>2</w:t>
      </w:r>
      <w:r w:rsidR="00856961">
        <w:t>.202</w:t>
      </w:r>
      <w:r w:rsidR="0055345B">
        <w:t>4</w:t>
      </w:r>
      <w:r w:rsidR="00856961">
        <w:t>г. №</w:t>
      </w:r>
      <w:r w:rsidR="0055345B">
        <w:t>ВО-2667</w:t>
      </w:r>
      <w:r w:rsidR="00F32AAE" w:rsidRPr="003B5CCF">
        <w:t>:</w:t>
      </w:r>
    </w:p>
    <w:p w14:paraId="6858C078" w14:textId="4BE30E5F" w:rsidR="00524F9D" w:rsidRPr="003B5CCF" w:rsidRDefault="00A34827" w:rsidP="0055345B">
      <w:pPr>
        <w:pStyle w:val="ac"/>
        <w:numPr>
          <w:ilvl w:val="0"/>
          <w:numId w:val="9"/>
        </w:numPr>
        <w:tabs>
          <w:tab w:val="left" w:pos="709"/>
          <w:tab w:val="left" w:pos="1134"/>
          <w:tab w:val="left" w:pos="1843"/>
          <w:tab w:val="left" w:pos="2127"/>
        </w:tabs>
        <w:ind w:left="0" w:firstLine="709"/>
        <w:jc w:val="both"/>
      </w:pPr>
      <w:r>
        <w:t xml:space="preserve">Утвердить документацию по внесению изменений в проект планировки </w:t>
      </w:r>
      <w:bookmarkStart w:id="0" w:name="_GoBack"/>
      <w:bookmarkEnd w:id="0"/>
      <w:r w:rsidRPr="00A34827">
        <w:t>территории</w:t>
      </w:r>
      <w:r w:rsidR="00B00F8D">
        <w:t xml:space="preserve">, выполненную на основании Распоряжения Администрации сельского поселения Караул </w:t>
      </w:r>
      <w:r w:rsidR="0055345B" w:rsidRPr="0055345B">
        <w:t xml:space="preserve">от 31.10.2023г. №521-Р «Об утверждении проекта планировки территории для размещения объекта «Обустройство </w:t>
      </w:r>
      <w:proofErr w:type="spellStart"/>
      <w:r w:rsidR="0055345B" w:rsidRPr="0055345B">
        <w:t>Пайяхского</w:t>
      </w:r>
      <w:proofErr w:type="spellEnd"/>
      <w:r w:rsidR="0055345B" w:rsidRPr="0055345B">
        <w:t xml:space="preserve"> лицензионного участка. НПС </w:t>
      </w:r>
      <w:proofErr w:type="spellStart"/>
      <w:r w:rsidR="0055345B" w:rsidRPr="0055345B">
        <w:t>Пайяха</w:t>
      </w:r>
      <w:proofErr w:type="spellEnd"/>
      <w:r w:rsidR="0055345B" w:rsidRPr="0055345B">
        <w:t xml:space="preserve">»», </w:t>
      </w:r>
      <w:proofErr w:type="gramStart"/>
      <w:r w:rsidR="0055345B" w:rsidRPr="0055345B">
        <w:t>расположенного</w:t>
      </w:r>
      <w:proofErr w:type="gramEnd"/>
      <w:r w:rsidR="0055345B" w:rsidRPr="0055345B">
        <w:t xml:space="preserve"> по адресу: Красноярский край, Таймырский Долгано-Ненецкий муниципальный район, в границах сельского поселения Караул»</w:t>
      </w:r>
      <w:r w:rsidR="00524F9D" w:rsidRPr="003B5CCF">
        <w:t>.</w:t>
      </w:r>
    </w:p>
    <w:p w14:paraId="1580E464" w14:textId="768C4314" w:rsidR="001F39E2" w:rsidRPr="00F24F4B" w:rsidRDefault="003B5CCF" w:rsidP="00414C9A">
      <w:pPr>
        <w:tabs>
          <w:tab w:val="left" w:pos="567"/>
          <w:tab w:val="left" w:pos="709"/>
          <w:tab w:val="left" w:pos="1134"/>
        </w:tabs>
        <w:ind w:firstLine="709"/>
        <w:jc w:val="both"/>
      </w:pPr>
      <w:r>
        <w:t>3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6BE1E80C" w:rsidR="003E1CA1" w:rsidRPr="00F24F4B" w:rsidRDefault="003B5CCF" w:rsidP="00414C9A">
      <w:pPr>
        <w:tabs>
          <w:tab w:val="left" w:pos="567"/>
          <w:tab w:val="left" w:pos="709"/>
          <w:tab w:val="left" w:pos="1134"/>
        </w:tabs>
        <w:ind w:firstLine="709"/>
        <w:jc w:val="both"/>
      </w:pPr>
      <w:r>
        <w:t>4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368E68C4" w:rsidR="002D624A" w:rsidRDefault="003B5CCF" w:rsidP="00414C9A">
      <w:pPr>
        <w:tabs>
          <w:tab w:val="left" w:pos="567"/>
          <w:tab w:val="left" w:pos="709"/>
          <w:tab w:val="left" w:pos="1134"/>
        </w:tabs>
        <w:ind w:firstLine="709"/>
        <w:jc w:val="both"/>
      </w:pPr>
      <w:r>
        <w:t>5</w:t>
      </w:r>
      <w:r w:rsidR="00197FDE" w:rsidRPr="00F24F4B">
        <w:t>.</w:t>
      </w:r>
      <w:r w:rsidR="00C65701">
        <w:t xml:space="preserve"> </w:t>
      </w:r>
      <w:proofErr w:type="gramStart"/>
      <w:r w:rsidR="00266898" w:rsidRPr="00F24F4B">
        <w:t>Конт</w:t>
      </w:r>
      <w:r w:rsidR="00D936A2" w:rsidRPr="00F24F4B">
        <w:t>роль за</w:t>
      </w:r>
      <w:proofErr w:type="gramEnd"/>
      <w:r w:rsidR="00D936A2" w:rsidRPr="00F24F4B">
        <w:t xml:space="preserve"> исполнением настоящего Р</w:t>
      </w:r>
      <w:r w:rsidR="00266898" w:rsidRPr="00F24F4B">
        <w:t xml:space="preserve">аспоряжения </w:t>
      </w:r>
      <w:r w:rsidR="00936934"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0B24A881" w14:textId="292FC2D2" w:rsidR="0014679A" w:rsidRPr="00F24F4B" w:rsidRDefault="00DD5270" w:rsidP="0014679A">
      <w:r w:rsidRPr="00F24F4B">
        <w:rPr>
          <w:b/>
        </w:rPr>
        <w:t>Глав</w:t>
      </w:r>
      <w:r w:rsidR="0055345B">
        <w:rPr>
          <w:b/>
        </w:rPr>
        <w:t>а</w:t>
      </w:r>
      <w:r w:rsidRPr="00F24F4B">
        <w:rPr>
          <w:b/>
        </w:rPr>
        <w:t xml:space="preserve">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 </w:t>
      </w:r>
      <w:r w:rsidR="001D14EF" w:rsidRPr="00F24F4B">
        <w:rPr>
          <w:b/>
        </w:rPr>
        <w:t xml:space="preserve">      </w:t>
      </w:r>
      <w:r w:rsidR="0055345B">
        <w:rPr>
          <w:b/>
        </w:rPr>
        <w:t xml:space="preserve">    </w:t>
      </w:r>
      <w:r w:rsidR="00F24F4B">
        <w:rPr>
          <w:b/>
        </w:rPr>
        <w:tab/>
        <w:t xml:space="preserve"> </w:t>
      </w:r>
      <w:r w:rsidR="00D3538B">
        <w:rPr>
          <w:b/>
        </w:rPr>
        <w:t>Н.Б. Гурина</w:t>
      </w:r>
    </w:p>
    <w:p w14:paraId="18610973" w14:textId="77777777" w:rsidR="007F12B5" w:rsidRDefault="007F12B5" w:rsidP="00A20340"/>
    <w:p w14:paraId="5DB4372C" w14:textId="77777777" w:rsidR="001822BD" w:rsidRDefault="001822BD" w:rsidP="00A20340"/>
    <w:p w14:paraId="6499EE28" w14:textId="77777777" w:rsidR="001822BD" w:rsidRDefault="001822BD" w:rsidP="00A20340"/>
    <w:sectPr w:rsidR="001822BD" w:rsidSect="00A363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B7DE0"/>
    <w:multiLevelType w:val="hybridMultilevel"/>
    <w:tmpl w:val="24145B0C"/>
    <w:lvl w:ilvl="0" w:tplc="A420F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D3D9C"/>
    <w:rsid w:val="000F15CC"/>
    <w:rsid w:val="000F43D1"/>
    <w:rsid w:val="00116896"/>
    <w:rsid w:val="00130EDF"/>
    <w:rsid w:val="001325B6"/>
    <w:rsid w:val="0014003B"/>
    <w:rsid w:val="00145DBC"/>
    <w:rsid w:val="0014679A"/>
    <w:rsid w:val="00150862"/>
    <w:rsid w:val="001534A5"/>
    <w:rsid w:val="0016101B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1FE6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D624A"/>
    <w:rsid w:val="002E7F85"/>
    <w:rsid w:val="002F1CE0"/>
    <w:rsid w:val="002F2B8B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5CCF"/>
    <w:rsid w:val="003B7A1D"/>
    <w:rsid w:val="003C0FE5"/>
    <w:rsid w:val="003D3537"/>
    <w:rsid w:val="003E12B1"/>
    <w:rsid w:val="003E1CA1"/>
    <w:rsid w:val="00414C9A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24F9D"/>
    <w:rsid w:val="00534901"/>
    <w:rsid w:val="0055345B"/>
    <w:rsid w:val="0056277B"/>
    <w:rsid w:val="0057049F"/>
    <w:rsid w:val="00585143"/>
    <w:rsid w:val="005958AF"/>
    <w:rsid w:val="00595E9C"/>
    <w:rsid w:val="005A01B7"/>
    <w:rsid w:val="005A3107"/>
    <w:rsid w:val="005C28A2"/>
    <w:rsid w:val="005E16CE"/>
    <w:rsid w:val="005F5A83"/>
    <w:rsid w:val="006033F0"/>
    <w:rsid w:val="00603B3A"/>
    <w:rsid w:val="00607D86"/>
    <w:rsid w:val="006159C6"/>
    <w:rsid w:val="00632E8D"/>
    <w:rsid w:val="00684542"/>
    <w:rsid w:val="006A4574"/>
    <w:rsid w:val="006D6C28"/>
    <w:rsid w:val="006E37E9"/>
    <w:rsid w:val="006E477C"/>
    <w:rsid w:val="006F6925"/>
    <w:rsid w:val="0070215D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E3339"/>
    <w:rsid w:val="007E69F6"/>
    <w:rsid w:val="007F12B5"/>
    <w:rsid w:val="007F57F0"/>
    <w:rsid w:val="00801595"/>
    <w:rsid w:val="00801F42"/>
    <w:rsid w:val="00810065"/>
    <w:rsid w:val="00813D22"/>
    <w:rsid w:val="00841804"/>
    <w:rsid w:val="00856961"/>
    <w:rsid w:val="00883FF0"/>
    <w:rsid w:val="00896EF9"/>
    <w:rsid w:val="008A4CE9"/>
    <w:rsid w:val="008C6CCA"/>
    <w:rsid w:val="008D097C"/>
    <w:rsid w:val="008E0510"/>
    <w:rsid w:val="008E4C41"/>
    <w:rsid w:val="009072A4"/>
    <w:rsid w:val="00936934"/>
    <w:rsid w:val="009374E1"/>
    <w:rsid w:val="00975CC6"/>
    <w:rsid w:val="00991836"/>
    <w:rsid w:val="009A0D4D"/>
    <w:rsid w:val="009A6432"/>
    <w:rsid w:val="009B079C"/>
    <w:rsid w:val="009B1DFB"/>
    <w:rsid w:val="009B2E3C"/>
    <w:rsid w:val="009B5FFE"/>
    <w:rsid w:val="009C09B5"/>
    <w:rsid w:val="009C4F8E"/>
    <w:rsid w:val="009E03C7"/>
    <w:rsid w:val="009E1B1B"/>
    <w:rsid w:val="009E402B"/>
    <w:rsid w:val="009F1207"/>
    <w:rsid w:val="009F5DAA"/>
    <w:rsid w:val="00A16E3E"/>
    <w:rsid w:val="00A20340"/>
    <w:rsid w:val="00A34827"/>
    <w:rsid w:val="00A36322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00F8D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BF25A9"/>
    <w:rsid w:val="00C140CE"/>
    <w:rsid w:val="00C20088"/>
    <w:rsid w:val="00C3693A"/>
    <w:rsid w:val="00C65701"/>
    <w:rsid w:val="00C944BB"/>
    <w:rsid w:val="00CA7D17"/>
    <w:rsid w:val="00CC2DDF"/>
    <w:rsid w:val="00CD10E2"/>
    <w:rsid w:val="00CD21B7"/>
    <w:rsid w:val="00CE4462"/>
    <w:rsid w:val="00CF6D36"/>
    <w:rsid w:val="00D02BBF"/>
    <w:rsid w:val="00D05D5C"/>
    <w:rsid w:val="00D30A9B"/>
    <w:rsid w:val="00D3538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B3328"/>
    <w:rsid w:val="00EB42D5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2B93D-A220-43DC-A11F-61A406B1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1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</dc:creator>
  <cp:lastModifiedBy>VikaM</cp:lastModifiedBy>
  <cp:revision>20</cp:revision>
  <cp:lastPrinted>2023-09-06T08:19:00Z</cp:lastPrinted>
  <dcterms:created xsi:type="dcterms:W3CDTF">2023-03-28T08:42:00Z</dcterms:created>
  <dcterms:modified xsi:type="dcterms:W3CDTF">2024-03-20T07:50:00Z</dcterms:modified>
</cp:coreProperties>
</file>